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64" w:rsidRDefault="005D1164" w:rsidP="005D1164">
      <w:pPr>
        <w:ind w:firstLine="5245"/>
        <w:jc w:val="both"/>
      </w:pPr>
    </w:p>
    <w:p w:rsidR="005D1164" w:rsidRDefault="005D1164" w:rsidP="005D1164">
      <w:pPr>
        <w:ind w:firstLine="709"/>
        <w:jc w:val="center"/>
      </w:pPr>
      <w:r>
        <w:t>Анкета</w:t>
      </w:r>
    </w:p>
    <w:p w:rsidR="005D1164" w:rsidRDefault="005D1164" w:rsidP="005D1164">
      <w:pPr>
        <w:ind w:firstLine="709"/>
        <w:jc w:val="center"/>
      </w:pPr>
    </w:p>
    <w:p w:rsidR="005D1164" w:rsidRPr="005D1164" w:rsidRDefault="005D1164" w:rsidP="005D116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200" w:line="360" w:lineRule="auto"/>
        <w:ind w:left="0" w:firstLine="426"/>
        <w:contextualSpacing/>
      </w:pPr>
      <w:r w:rsidRPr="005D1164">
        <w:t>Прізвище, ім’я по батькові __________________________________________________</w:t>
      </w:r>
    </w:p>
    <w:p w:rsidR="005D1164" w:rsidRP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Навчальний заклад (повна назва)_____________________________________________</w:t>
      </w:r>
    </w:p>
    <w:p w:rsidR="005D1164" w:rsidRP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Клас_____________________________________________________________________</w:t>
      </w:r>
    </w:p>
    <w:p w:rsidR="005D1164" w:rsidRP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Участь у олімпіадах, конкурсах-захистах, турнірах (рік, етап, результат участі)______</w:t>
      </w:r>
    </w:p>
    <w:p w:rsidR="005D1164" w:rsidRPr="005D1164" w:rsidRDefault="005D1164" w:rsidP="005D1164">
      <w:pPr>
        <w:pStyle w:val="a7"/>
        <w:spacing w:line="360" w:lineRule="auto"/>
        <w:ind w:left="426"/>
      </w:pPr>
      <w:r w:rsidRPr="005D1164">
        <w:t>____________________________________________________________________________</w:t>
      </w:r>
    </w:p>
    <w:p w:rsidR="005D1164" w:rsidRP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Секція ____________________________________________________________</w:t>
      </w:r>
    </w:p>
    <w:p w:rsidR="005D1164" w:rsidRP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Назва наукової роботи ___________________________________________________</w:t>
      </w:r>
    </w:p>
    <w:p w:rsidR="005D1164" w:rsidRP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Чи плануєш працювати над науковим дослідженням (так, ні) __________________</w:t>
      </w:r>
    </w:p>
    <w:p w:rsidR="005D1164" w:rsidRDefault="005D1164" w:rsidP="005D1164">
      <w:pPr>
        <w:pStyle w:val="a7"/>
        <w:numPr>
          <w:ilvl w:val="0"/>
          <w:numId w:val="16"/>
        </w:numPr>
        <w:spacing w:after="200" w:line="360" w:lineRule="auto"/>
        <w:ind w:left="0" w:firstLine="426"/>
        <w:contextualSpacing/>
      </w:pPr>
      <w:r w:rsidRPr="005D1164">
        <w:t>Літня наукова школа в якій Ви бажаєте взяти участь:</w:t>
      </w:r>
    </w:p>
    <w:p w:rsidR="00480C9B" w:rsidRPr="00480C9B" w:rsidRDefault="00480C9B" w:rsidP="00480C9B">
      <w:pPr>
        <w:pStyle w:val="a7"/>
        <w:numPr>
          <w:ilvl w:val="0"/>
          <w:numId w:val="17"/>
        </w:numPr>
        <w:tabs>
          <w:tab w:val="left" w:pos="993"/>
        </w:tabs>
        <w:spacing w:line="276" w:lineRule="auto"/>
        <w:contextualSpacing/>
        <w:rPr>
          <w:sz w:val="28"/>
          <w:szCs w:val="28"/>
        </w:rPr>
      </w:pPr>
      <w:r w:rsidRPr="00480C9B">
        <w:rPr>
          <w:sz w:val="28"/>
          <w:szCs w:val="28"/>
        </w:rPr>
        <w:t>школа «Основи мікроелектроніки та робототехніки»;</w:t>
      </w:r>
    </w:p>
    <w:p w:rsidR="00480C9B" w:rsidRPr="00480C9B" w:rsidRDefault="00480C9B" w:rsidP="00480C9B">
      <w:pPr>
        <w:pStyle w:val="a7"/>
        <w:numPr>
          <w:ilvl w:val="0"/>
          <w:numId w:val="17"/>
        </w:numPr>
        <w:tabs>
          <w:tab w:val="left" w:pos="993"/>
        </w:tabs>
        <w:spacing w:line="276" w:lineRule="auto"/>
        <w:contextualSpacing/>
        <w:rPr>
          <w:sz w:val="28"/>
          <w:szCs w:val="28"/>
        </w:rPr>
      </w:pPr>
      <w:r w:rsidRPr="00480C9B">
        <w:rPr>
          <w:sz w:val="28"/>
          <w:szCs w:val="28"/>
        </w:rPr>
        <w:t>школа «Юний програміст»;</w:t>
      </w:r>
    </w:p>
    <w:p w:rsidR="00933E84" w:rsidRDefault="00933E84" w:rsidP="005D1164">
      <w:pPr>
        <w:spacing w:line="360" w:lineRule="auto"/>
        <w:ind w:firstLine="709"/>
        <w:jc w:val="both"/>
      </w:pPr>
    </w:p>
    <w:p w:rsidR="005D1164" w:rsidRPr="005D1164" w:rsidRDefault="005D1164" w:rsidP="005D1164">
      <w:pPr>
        <w:spacing w:line="360" w:lineRule="auto"/>
        <w:ind w:firstLine="709"/>
        <w:jc w:val="both"/>
      </w:pPr>
      <w:bookmarkStart w:id="0" w:name="_GoBack"/>
      <w:bookmarkEnd w:id="0"/>
      <w:r w:rsidRPr="005D1164">
        <w:t>Контактні дані:</w:t>
      </w:r>
    </w:p>
    <w:p w:rsidR="005D1164" w:rsidRPr="005D1164" w:rsidRDefault="005D1164" w:rsidP="005D1164">
      <w:pPr>
        <w:spacing w:line="360" w:lineRule="auto"/>
        <w:ind w:firstLine="709"/>
        <w:jc w:val="both"/>
      </w:pPr>
      <w:r w:rsidRPr="005D1164">
        <w:t>Телефон мобільний __________________________________________________</w:t>
      </w:r>
    </w:p>
    <w:p w:rsidR="005D1164" w:rsidRPr="005D1164" w:rsidRDefault="005D1164" w:rsidP="005D1164">
      <w:pPr>
        <w:spacing w:line="360" w:lineRule="auto"/>
        <w:ind w:firstLine="709"/>
        <w:jc w:val="both"/>
      </w:pPr>
      <w:r w:rsidRPr="005D1164">
        <w:t>Електронна адреса ___________________________________________________</w:t>
      </w:r>
    </w:p>
    <w:p w:rsidR="005D1164" w:rsidRPr="005D1164" w:rsidRDefault="005D1164" w:rsidP="005D1164">
      <w:pPr>
        <w:spacing w:line="360" w:lineRule="auto"/>
        <w:ind w:firstLine="709"/>
        <w:jc w:val="both"/>
      </w:pPr>
    </w:p>
    <w:p w:rsidR="005D1164" w:rsidRPr="005D1164" w:rsidRDefault="005D1164" w:rsidP="005D1164">
      <w:pPr>
        <w:spacing w:line="360" w:lineRule="auto"/>
        <w:ind w:firstLine="709"/>
        <w:jc w:val="both"/>
      </w:pPr>
      <w:r w:rsidRPr="005D1164">
        <w:t>Мотивація участі у літній школі ____________________________________________</w:t>
      </w:r>
    </w:p>
    <w:p w:rsidR="005D1164" w:rsidRPr="005D1164" w:rsidRDefault="005D1164" w:rsidP="005D1164">
      <w:pPr>
        <w:spacing w:line="360" w:lineRule="auto"/>
        <w:ind w:firstLine="709"/>
        <w:jc w:val="both"/>
      </w:pPr>
      <w:r w:rsidRPr="005D1164">
        <w:t>_________________________________________________________________________</w:t>
      </w:r>
    </w:p>
    <w:p w:rsidR="005D1164" w:rsidRPr="005D1164" w:rsidRDefault="005D1164" w:rsidP="005D1164">
      <w:pPr>
        <w:spacing w:line="360" w:lineRule="auto"/>
        <w:ind w:firstLine="709"/>
        <w:jc w:val="both"/>
      </w:pPr>
    </w:p>
    <w:p w:rsidR="005D1164" w:rsidRPr="005D1164" w:rsidRDefault="005D1164" w:rsidP="005D1164">
      <w:pPr>
        <w:pStyle w:val="21"/>
        <w:spacing w:after="0" w:line="360" w:lineRule="auto"/>
        <w:ind w:left="4248"/>
        <w:rPr>
          <w:lang w:val="en-US"/>
        </w:rPr>
      </w:pPr>
    </w:p>
    <w:p w:rsidR="005D1164" w:rsidRDefault="005D1164" w:rsidP="005D1164">
      <w:pPr>
        <w:pStyle w:val="21"/>
        <w:spacing w:after="0" w:line="360" w:lineRule="auto"/>
        <w:ind w:left="4248"/>
        <w:rPr>
          <w:sz w:val="28"/>
          <w:szCs w:val="28"/>
          <w:lang w:val="en-US"/>
        </w:rPr>
      </w:pPr>
    </w:p>
    <w:p w:rsidR="005D1164" w:rsidRDefault="005D1164" w:rsidP="006E7375">
      <w:pPr>
        <w:pStyle w:val="21"/>
        <w:spacing w:after="0" w:line="240" w:lineRule="auto"/>
        <w:ind w:left="4248"/>
        <w:rPr>
          <w:sz w:val="28"/>
          <w:szCs w:val="28"/>
          <w:lang w:val="en-US"/>
        </w:rPr>
      </w:pPr>
    </w:p>
    <w:p w:rsidR="005D1164" w:rsidRDefault="005D1164" w:rsidP="006E7375">
      <w:pPr>
        <w:pStyle w:val="21"/>
        <w:spacing w:after="0" w:line="240" w:lineRule="auto"/>
        <w:ind w:left="4248"/>
        <w:rPr>
          <w:sz w:val="28"/>
          <w:szCs w:val="28"/>
          <w:lang w:val="en-US"/>
        </w:rPr>
      </w:pPr>
    </w:p>
    <w:p w:rsidR="005D1164" w:rsidRDefault="005D1164" w:rsidP="006E7375">
      <w:pPr>
        <w:pStyle w:val="21"/>
        <w:spacing w:after="0" w:line="240" w:lineRule="auto"/>
        <w:ind w:left="4248"/>
        <w:rPr>
          <w:sz w:val="28"/>
          <w:szCs w:val="28"/>
          <w:lang w:val="en-US"/>
        </w:rPr>
      </w:pPr>
    </w:p>
    <w:p w:rsidR="005D1164" w:rsidRDefault="005D1164" w:rsidP="006E7375">
      <w:pPr>
        <w:pStyle w:val="21"/>
        <w:spacing w:after="0" w:line="240" w:lineRule="auto"/>
        <w:ind w:left="4248"/>
        <w:rPr>
          <w:sz w:val="28"/>
          <w:szCs w:val="28"/>
          <w:lang w:val="en-US"/>
        </w:rPr>
      </w:pPr>
    </w:p>
    <w:p w:rsidR="005D1164" w:rsidRPr="00532E27" w:rsidRDefault="005D1164" w:rsidP="00532E27">
      <w:pPr>
        <w:pStyle w:val="21"/>
        <w:spacing w:after="0" w:line="240" w:lineRule="auto"/>
        <w:ind w:left="0"/>
        <w:rPr>
          <w:sz w:val="28"/>
          <w:szCs w:val="28"/>
        </w:rPr>
      </w:pPr>
    </w:p>
    <w:sectPr w:rsidR="005D1164" w:rsidRPr="00532E27" w:rsidSect="00D26DBA">
      <w:pgSz w:w="11906" w:h="16838"/>
      <w:pgMar w:top="1134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077B"/>
    <w:multiLevelType w:val="multilevel"/>
    <w:tmpl w:val="5776A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CA6745E"/>
    <w:multiLevelType w:val="multilevel"/>
    <w:tmpl w:val="18B4F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6957D2"/>
    <w:multiLevelType w:val="hybridMultilevel"/>
    <w:tmpl w:val="DC9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3BE8"/>
    <w:multiLevelType w:val="multilevel"/>
    <w:tmpl w:val="FF1C9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31159BD"/>
    <w:multiLevelType w:val="multilevel"/>
    <w:tmpl w:val="E572E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9345035"/>
    <w:multiLevelType w:val="multilevel"/>
    <w:tmpl w:val="A4A6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323EE"/>
    <w:multiLevelType w:val="hybridMultilevel"/>
    <w:tmpl w:val="F554627A"/>
    <w:lvl w:ilvl="0" w:tplc="71C4D164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C07AC2"/>
    <w:multiLevelType w:val="multilevel"/>
    <w:tmpl w:val="4A96C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292E39"/>
    <w:multiLevelType w:val="multilevel"/>
    <w:tmpl w:val="DF2E7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7216E1"/>
    <w:multiLevelType w:val="multilevel"/>
    <w:tmpl w:val="D0AE3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4DE3D0D"/>
    <w:multiLevelType w:val="hybridMultilevel"/>
    <w:tmpl w:val="357657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4BB1"/>
    <w:multiLevelType w:val="multilevel"/>
    <w:tmpl w:val="01069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E0A7669"/>
    <w:multiLevelType w:val="hybridMultilevel"/>
    <w:tmpl w:val="17AA25BC"/>
    <w:lvl w:ilvl="0" w:tplc="76B6AC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B12FA"/>
    <w:multiLevelType w:val="hybridMultilevel"/>
    <w:tmpl w:val="5E02DA9C"/>
    <w:lvl w:ilvl="0" w:tplc="DD2807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3922462"/>
    <w:multiLevelType w:val="hybridMultilevel"/>
    <w:tmpl w:val="1E1C7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B4449C"/>
    <w:multiLevelType w:val="hybridMultilevel"/>
    <w:tmpl w:val="174A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5D98"/>
    <w:multiLevelType w:val="multilevel"/>
    <w:tmpl w:val="B79EB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4D"/>
    <w:rsid w:val="0000762A"/>
    <w:rsid w:val="00045741"/>
    <w:rsid w:val="0005455F"/>
    <w:rsid w:val="00072CBB"/>
    <w:rsid w:val="0008174F"/>
    <w:rsid w:val="000B6570"/>
    <w:rsid w:val="000C1ABA"/>
    <w:rsid w:val="000F0233"/>
    <w:rsid w:val="001345F5"/>
    <w:rsid w:val="00136258"/>
    <w:rsid w:val="00147FAE"/>
    <w:rsid w:val="00175EAC"/>
    <w:rsid w:val="001C7E45"/>
    <w:rsid w:val="001E03C0"/>
    <w:rsid w:val="001F076B"/>
    <w:rsid w:val="001F1FA6"/>
    <w:rsid w:val="00214888"/>
    <w:rsid w:val="00243E28"/>
    <w:rsid w:val="002547C8"/>
    <w:rsid w:val="0026185E"/>
    <w:rsid w:val="002E12B1"/>
    <w:rsid w:val="002F26D2"/>
    <w:rsid w:val="0031047B"/>
    <w:rsid w:val="00334102"/>
    <w:rsid w:val="003439CD"/>
    <w:rsid w:val="00345BBE"/>
    <w:rsid w:val="003625B2"/>
    <w:rsid w:val="003831E7"/>
    <w:rsid w:val="003964C3"/>
    <w:rsid w:val="003A1F79"/>
    <w:rsid w:val="003A446B"/>
    <w:rsid w:val="003A4831"/>
    <w:rsid w:val="003D7D34"/>
    <w:rsid w:val="003E2B71"/>
    <w:rsid w:val="0040004D"/>
    <w:rsid w:val="00412538"/>
    <w:rsid w:val="004269EC"/>
    <w:rsid w:val="00450D0C"/>
    <w:rsid w:val="00460A55"/>
    <w:rsid w:val="00466F84"/>
    <w:rsid w:val="00471531"/>
    <w:rsid w:val="004741DC"/>
    <w:rsid w:val="00480A22"/>
    <w:rsid w:val="00480C9B"/>
    <w:rsid w:val="0049682A"/>
    <w:rsid w:val="004A6CD4"/>
    <w:rsid w:val="004E57C0"/>
    <w:rsid w:val="005164C8"/>
    <w:rsid w:val="00532E27"/>
    <w:rsid w:val="005470F1"/>
    <w:rsid w:val="0056049E"/>
    <w:rsid w:val="00585711"/>
    <w:rsid w:val="005A0409"/>
    <w:rsid w:val="005C13C7"/>
    <w:rsid w:val="005D1164"/>
    <w:rsid w:val="00662A2D"/>
    <w:rsid w:val="00695E28"/>
    <w:rsid w:val="006B6555"/>
    <w:rsid w:val="006D1A7A"/>
    <w:rsid w:val="006D3CDF"/>
    <w:rsid w:val="006E0881"/>
    <w:rsid w:val="006E6C68"/>
    <w:rsid w:val="006E7375"/>
    <w:rsid w:val="006F43CB"/>
    <w:rsid w:val="00765500"/>
    <w:rsid w:val="00790B28"/>
    <w:rsid w:val="007B484B"/>
    <w:rsid w:val="007C126F"/>
    <w:rsid w:val="007F0D3D"/>
    <w:rsid w:val="007F3EA7"/>
    <w:rsid w:val="008448DA"/>
    <w:rsid w:val="00867B8D"/>
    <w:rsid w:val="00873737"/>
    <w:rsid w:val="008B57DC"/>
    <w:rsid w:val="008C384D"/>
    <w:rsid w:val="008D4447"/>
    <w:rsid w:val="008F1BF5"/>
    <w:rsid w:val="008F70A6"/>
    <w:rsid w:val="009105B2"/>
    <w:rsid w:val="00925990"/>
    <w:rsid w:val="0093190C"/>
    <w:rsid w:val="00933E84"/>
    <w:rsid w:val="00957A6E"/>
    <w:rsid w:val="0096644D"/>
    <w:rsid w:val="00973D05"/>
    <w:rsid w:val="009740EF"/>
    <w:rsid w:val="00984554"/>
    <w:rsid w:val="00A05123"/>
    <w:rsid w:val="00A1198D"/>
    <w:rsid w:val="00A124F3"/>
    <w:rsid w:val="00A32418"/>
    <w:rsid w:val="00A4401D"/>
    <w:rsid w:val="00A608AA"/>
    <w:rsid w:val="00A72BD6"/>
    <w:rsid w:val="00AA5531"/>
    <w:rsid w:val="00AD2A9F"/>
    <w:rsid w:val="00AF215F"/>
    <w:rsid w:val="00B27336"/>
    <w:rsid w:val="00B60672"/>
    <w:rsid w:val="00B86CC1"/>
    <w:rsid w:val="00B971A6"/>
    <w:rsid w:val="00BB4585"/>
    <w:rsid w:val="00BE12E7"/>
    <w:rsid w:val="00BF43F9"/>
    <w:rsid w:val="00BF4A99"/>
    <w:rsid w:val="00C1638F"/>
    <w:rsid w:val="00C33813"/>
    <w:rsid w:val="00C56166"/>
    <w:rsid w:val="00C6470C"/>
    <w:rsid w:val="00C9737A"/>
    <w:rsid w:val="00CD5871"/>
    <w:rsid w:val="00CE666F"/>
    <w:rsid w:val="00D0053E"/>
    <w:rsid w:val="00D241B6"/>
    <w:rsid w:val="00D26DBA"/>
    <w:rsid w:val="00D36E3F"/>
    <w:rsid w:val="00D452CF"/>
    <w:rsid w:val="00D53241"/>
    <w:rsid w:val="00D56911"/>
    <w:rsid w:val="00D707E9"/>
    <w:rsid w:val="00D76F47"/>
    <w:rsid w:val="00D85796"/>
    <w:rsid w:val="00D8593B"/>
    <w:rsid w:val="00D86CDE"/>
    <w:rsid w:val="00D90ED5"/>
    <w:rsid w:val="00D93C78"/>
    <w:rsid w:val="00DB7E4D"/>
    <w:rsid w:val="00DD11ED"/>
    <w:rsid w:val="00E23598"/>
    <w:rsid w:val="00E2613F"/>
    <w:rsid w:val="00E3264B"/>
    <w:rsid w:val="00E45C8B"/>
    <w:rsid w:val="00E46269"/>
    <w:rsid w:val="00E508F6"/>
    <w:rsid w:val="00E53114"/>
    <w:rsid w:val="00E6297B"/>
    <w:rsid w:val="00E64B1A"/>
    <w:rsid w:val="00E731D8"/>
    <w:rsid w:val="00E77FDE"/>
    <w:rsid w:val="00E87783"/>
    <w:rsid w:val="00EA1675"/>
    <w:rsid w:val="00EB1099"/>
    <w:rsid w:val="00EB5713"/>
    <w:rsid w:val="00EC3397"/>
    <w:rsid w:val="00EE57C7"/>
    <w:rsid w:val="00F05C46"/>
    <w:rsid w:val="00F27CC1"/>
    <w:rsid w:val="00F439F6"/>
    <w:rsid w:val="00F91857"/>
    <w:rsid w:val="00FA2232"/>
    <w:rsid w:val="00FA446A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FAA91-74E1-4109-BA9E-AB239623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C7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0004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96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04D"/>
    <w:rPr>
      <w:color w:val="0000FF"/>
      <w:u w:val="single"/>
    </w:rPr>
  </w:style>
  <w:style w:type="paragraph" w:styleId="a4">
    <w:name w:val="Normal (Web)"/>
    <w:basedOn w:val="a"/>
    <w:uiPriority w:val="99"/>
    <w:rsid w:val="0040004D"/>
    <w:pPr>
      <w:spacing w:before="100" w:beforeAutospacing="1" w:after="100" w:afterAutospacing="1"/>
    </w:pPr>
  </w:style>
  <w:style w:type="paragraph" w:styleId="21">
    <w:name w:val="Body Text Indent 2"/>
    <w:basedOn w:val="a"/>
    <w:rsid w:val="0040004D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40004D"/>
  </w:style>
  <w:style w:type="character" w:customStyle="1" w:styleId="a5">
    <w:name w:val="Текст Знак"/>
    <w:link w:val="a6"/>
    <w:locked/>
    <w:rsid w:val="00EE57C7"/>
    <w:rPr>
      <w:rFonts w:ascii="Courier New" w:hAnsi="Courier New" w:cs="Courier New"/>
      <w:lang w:bidi="ar-SA"/>
    </w:rPr>
  </w:style>
  <w:style w:type="paragraph" w:styleId="a6">
    <w:name w:val="Plain Text"/>
    <w:basedOn w:val="a"/>
    <w:link w:val="a5"/>
    <w:rsid w:val="00EE57C7"/>
    <w:rPr>
      <w:rFonts w:ascii="Courier New" w:hAnsi="Courier New" w:cs="Courier New"/>
      <w:sz w:val="20"/>
      <w:szCs w:val="20"/>
    </w:rPr>
  </w:style>
  <w:style w:type="character" w:customStyle="1" w:styleId="4">
    <w:name w:val="Основний текст (4)_"/>
    <w:link w:val="40"/>
    <w:locked/>
    <w:rsid w:val="00EE57C7"/>
    <w:rPr>
      <w:sz w:val="24"/>
      <w:szCs w:val="24"/>
      <w:shd w:val="clear" w:color="auto" w:fill="FFFFFF"/>
      <w:lang w:bidi="ar-SA"/>
    </w:rPr>
  </w:style>
  <w:style w:type="paragraph" w:customStyle="1" w:styleId="40">
    <w:name w:val="Основний текст (4)"/>
    <w:basedOn w:val="a"/>
    <w:link w:val="4"/>
    <w:rsid w:val="00EE57C7"/>
    <w:pPr>
      <w:shd w:val="clear" w:color="auto" w:fill="FFFFFF"/>
      <w:spacing w:before="240" w:after="300" w:line="274" w:lineRule="exact"/>
      <w:ind w:hanging="360"/>
    </w:pPr>
    <w:rPr>
      <w:shd w:val="clear" w:color="auto" w:fill="FFFFFF"/>
    </w:rPr>
  </w:style>
  <w:style w:type="paragraph" w:customStyle="1" w:styleId="rvps7">
    <w:name w:val="rvps7"/>
    <w:basedOn w:val="a"/>
    <w:rsid w:val="003625B2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3625B2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3625B2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3625B2"/>
  </w:style>
  <w:style w:type="character" w:customStyle="1" w:styleId="rvts23">
    <w:name w:val="rvts23"/>
    <w:basedOn w:val="a0"/>
    <w:rsid w:val="003625B2"/>
  </w:style>
  <w:style w:type="paragraph" w:styleId="a7">
    <w:name w:val="List Paragraph"/>
    <w:basedOn w:val="a"/>
    <w:uiPriority w:val="34"/>
    <w:qFormat/>
    <w:rsid w:val="00FA446A"/>
    <w:pPr>
      <w:ind w:left="708"/>
    </w:pPr>
  </w:style>
  <w:style w:type="paragraph" w:styleId="a8">
    <w:name w:val="Body Text"/>
    <w:basedOn w:val="a"/>
    <w:rsid w:val="00D26DBA"/>
    <w:pPr>
      <w:spacing w:after="120"/>
    </w:pPr>
  </w:style>
  <w:style w:type="paragraph" w:styleId="a9">
    <w:name w:val="Balloon Text"/>
    <w:basedOn w:val="a"/>
    <w:link w:val="aa"/>
    <w:rsid w:val="00A440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401D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rsid w:val="00E87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64C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F56-FC45-4465-9E5C-AB18DC3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Links>
    <vt:vector size="6" baseType="variant"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post@uon.volad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17-05-17T10:15:00Z</cp:lastPrinted>
  <dcterms:created xsi:type="dcterms:W3CDTF">2018-05-21T07:55:00Z</dcterms:created>
  <dcterms:modified xsi:type="dcterms:W3CDTF">2018-05-21T07:55:00Z</dcterms:modified>
</cp:coreProperties>
</file>